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E1" w:rsidRPr="002F4953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2F4953" w:rsidRDefault="002F4953" w:rsidP="00F772E1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1A6F5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Недељко Попадић</w:t>
      </w:r>
    </w:p>
    <w:p w:rsidR="002F4953" w:rsidRPr="002F4953" w:rsidRDefault="002F4953" w:rsidP="00F772E1">
      <w:pPr>
        <w:pStyle w:val="NoSpacing"/>
        <w:rPr>
          <w:rFonts w:ascii="Times New Roman" w:hAnsi="Times New Roman" w:cs="Times New Roman"/>
          <w:b/>
          <w:iCs/>
          <w:sz w:val="6"/>
          <w:szCs w:val="6"/>
          <w:lang w:val="sr-Cyrl-RS"/>
        </w:rPr>
      </w:pPr>
    </w:p>
    <w:p w:rsidR="00F772E1" w:rsidRDefault="002F4953" w:rsidP="00F772E1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ШТА ЈЕ ДОМ</w:t>
      </w:r>
    </w:p>
    <w:p w:rsidR="002F4953" w:rsidRPr="002F4953" w:rsidRDefault="002F4953" w:rsidP="00F772E1">
      <w:pPr>
        <w:pStyle w:val="NoSpacing"/>
        <w:rPr>
          <w:rFonts w:ascii="Times New Roman" w:hAnsi="Times New Roman" w:cs="Times New Roman"/>
          <w:b/>
          <w:iCs/>
          <w:sz w:val="8"/>
          <w:szCs w:val="8"/>
          <w:lang w:val="sr-Cyrl-RS"/>
        </w:rPr>
      </w:pPr>
    </w:p>
    <w:p w:rsidR="00F772E1" w:rsidRPr="002F4953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>Дом нису тапете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епис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лепи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кад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еко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З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еб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брин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треп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.</w:t>
      </w:r>
    </w:p>
    <w:p w:rsidR="00F772E1" w:rsidRPr="002F4953" w:rsidRDefault="00F772E1" w:rsidP="00F772E1">
      <w:pPr>
        <w:pStyle w:val="NoSpacing"/>
        <w:rPr>
          <w:rFonts w:ascii="Times New Roman" w:hAnsi="Times New Roman" w:cs="Times New Roman"/>
          <w:iCs/>
          <w:sz w:val="14"/>
          <w:szCs w:val="14"/>
        </w:rPr>
      </w:pP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ису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ролетне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зидов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голи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кад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еко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Шапн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вол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.</w:t>
      </w:r>
    </w:p>
    <w:p w:rsidR="00F772E1" w:rsidRPr="002F4953" w:rsidRDefault="00F772E1" w:rsidP="00F772E1">
      <w:pPr>
        <w:pStyle w:val="NoSpacing"/>
        <w:rPr>
          <w:rFonts w:ascii="Times New Roman" w:hAnsi="Times New Roman" w:cs="Times New Roman"/>
          <w:iCs/>
          <w:sz w:val="14"/>
          <w:szCs w:val="14"/>
        </w:rPr>
      </w:pP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ису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фотеље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библиотека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кад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еко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ун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љубав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чек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.</w:t>
      </w:r>
    </w:p>
    <w:p w:rsidR="00F772E1" w:rsidRPr="002F4953" w:rsidRDefault="00F772E1" w:rsidP="00F772E1">
      <w:pPr>
        <w:pStyle w:val="NoSpacing"/>
        <w:rPr>
          <w:rFonts w:ascii="Times New Roman" w:hAnsi="Times New Roman" w:cs="Times New Roman"/>
          <w:iCs/>
          <w:sz w:val="14"/>
          <w:szCs w:val="14"/>
        </w:rPr>
      </w:pPr>
    </w:p>
    <w:p w:rsidR="00F772E1" w:rsidRPr="00F772E1" w:rsidRDefault="00B77737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F772E1" w:rsidRPr="00F772E1">
        <w:rPr>
          <w:rFonts w:ascii="Times New Roman" w:hAnsi="Times New Roman" w:cs="Times New Roman"/>
          <w:iCs/>
          <w:sz w:val="24"/>
          <w:szCs w:val="24"/>
        </w:rPr>
        <w:t xml:space="preserve">о </w:t>
      </w:r>
      <w:proofErr w:type="spellStart"/>
      <w:r w:rsidR="00F772E1" w:rsidRPr="00F772E1">
        <w:rPr>
          <w:rFonts w:ascii="Times New Roman" w:hAnsi="Times New Roman" w:cs="Times New Roman"/>
          <w:iCs/>
          <w:sz w:val="24"/>
          <w:szCs w:val="24"/>
        </w:rPr>
        <w:t>ти</w:t>
      </w:r>
      <w:proofErr w:type="spellEnd"/>
      <w:r w:rsidR="00F772E1"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2E1" w:rsidRPr="00F772E1">
        <w:rPr>
          <w:rFonts w:ascii="Times New Roman" w:hAnsi="Times New Roman" w:cs="Times New Roman"/>
          <w:iCs/>
          <w:sz w:val="24"/>
          <w:szCs w:val="24"/>
        </w:rPr>
        <w:t>може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акву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ежност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ати</w:t>
      </w:r>
      <w:proofErr w:type="spellEnd"/>
    </w:p>
    <w:p w:rsidR="00F772E1" w:rsidRPr="00B77737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един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вету</w:t>
      </w:r>
      <w:proofErr w:type="spellEnd"/>
      <w:r w:rsidR="00B777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амо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добр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мат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!</w:t>
      </w:r>
    </w:p>
    <w:p w:rsidR="0032123F" w:rsidRDefault="0032123F" w:rsidP="00F772E1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F772E1" w:rsidRPr="0032123F" w:rsidRDefault="0032123F" w:rsidP="00F772E1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ПОРОДИЦА</w:t>
      </w:r>
    </w:p>
    <w:p w:rsidR="00F772E1" w:rsidRPr="0032123F" w:rsidRDefault="00F772E1" w:rsidP="00F772E1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  <w:r w:rsidRPr="00F772E1"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Мам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ољубац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што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леч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,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Тат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мирујућ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реч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,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естр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оглед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кој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блажи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F772E1">
        <w:rPr>
          <w:rFonts w:ascii="Times New Roman" w:hAnsi="Times New Roman" w:cs="Times New Roman"/>
          <w:iCs/>
          <w:sz w:val="24"/>
          <w:szCs w:val="24"/>
        </w:rPr>
        <w:t xml:space="preserve">А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брат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загрљај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што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наж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.</w:t>
      </w:r>
    </w:p>
    <w:p w:rsidR="00F772E1" w:rsidRPr="00F772E1" w:rsidRDefault="0032123F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ј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ма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</w:t>
      </w:r>
      <w:r w:rsidR="00F772E1"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2E1" w:rsidRPr="00F772E1">
        <w:rPr>
          <w:rFonts w:ascii="Times New Roman" w:hAnsi="Times New Roman" w:cs="Times New Roman"/>
          <w:iCs/>
          <w:sz w:val="24"/>
          <w:szCs w:val="24"/>
        </w:rPr>
        <w:t>богаство</w:t>
      </w:r>
      <w:proofErr w:type="spellEnd"/>
      <w:r w:rsidR="00F772E1"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772E1" w:rsidRPr="00F772E1">
        <w:rPr>
          <w:rFonts w:ascii="Times New Roman" w:hAnsi="Times New Roman" w:cs="Times New Roman"/>
          <w:iCs/>
          <w:sz w:val="24"/>
          <w:szCs w:val="24"/>
        </w:rPr>
        <w:t>највеће</w:t>
      </w:r>
      <w:proofErr w:type="spellEnd"/>
      <w:r w:rsidR="00F772E1" w:rsidRPr="00F772E1">
        <w:rPr>
          <w:rFonts w:ascii="Times New Roman" w:hAnsi="Times New Roman" w:cs="Times New Roman"/>
          <w:iCs/>
          <w:sz w:val="24"/>
          <w:szCs w:val="24"/>
        </w:rPr>
        <w:t>,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Много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ажњ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љубави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рећ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,</w:t>
      </w:r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уно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рце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осмех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лицу</w:t>
      </w:r>
      <w:proofErr w:type="spellEnd"/>
    </w:p>
    <w:p w:rsidR="00F772E1" w:rsidRPr="00F772E1" w:rsidRDefault="00F772E1" w:rsidP="00F772E1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ер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ја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имам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сјајну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772E1">
        <w:rPr>
          <w:rFonts w:ascii="Times New Roman" w:hAnsi="Times New Roman" w:cs="Times New Roman"/>
          <w:iCs/>
          <w:sz w:val="24"/>
          <w:szCs w:val="24"/>
        </w:rPr>
        <w:t>породицу</w:t>
      </w:r>
      <w:proofErr w:type="spellEnd"/>
      <w:r w:rsidRPr="00F772E1">
        <w:rPr>
          <w:rFonts w:ascii="Times New Roman" w:hAnsi="Times New Roman" w:cs="Times New Roman"/>
          <w:iCs/>
          <w:sz w:val="24"/>
          <w:szCs w:val="24"/>
        </w:rPr>
        <w:t>.</w:t>
      </w:r>
    </w:p>
    <w:p w:rsidR="001A6F5E" w:rsidRPr="002F4953" w:rsidRDefault="00F772E1" w:rsidP="001A6F5E">
      <w:pPr>
        <w:pStyle w:val="NoSpacing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  <w:r w:rsidRPr="00F772E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42AC" w:rsidRPr="002F4953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A6F5E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>ЈА САМ ЈА</w:t>
      </w:r>
    </w:p>
    <w:p w:rsidR="001A6F5E" w:rsidRPr="0032123F" w:rsidRDefault="001A6F5E" w:rsidP="001A6F5E">
      <w:pPr>
        <w:pStyle w:val="NoSpacing"/>
        <w:rPr>
          <w:rFonts w:ascii="Times New Roman" w:hAnsi="Times New Roman" w:cs="Times New Roman"/>
          <w:b/>
          <w:iCs/>
          <w:sz w:val="8"/>
          <w:szCs w:val="8"/>
          <w:lang w:val="sr-Cyrl-RS"/>
        </w:rPr>
      </w:pPr>
      <w:r w:rsidRPr="0032123F">
        <w:rPr>
          <w:rFonts w:ascii="Times New Roman" w:hAnsi="Times New Roman" w:cs="Times New Roman"/>
          <w:b/>
          <w:iCs/>
          <w:sz w:val="24"/>
          <w:szCs w:val="24"/>
          <w:lang w:val="sr-Cyrl-RS"/>
        </w:rPr>
        <w:t xml:space="preserve">  </w:t>
      </w:r>
    </w:p>
    <w:p w:rsidR="001A6F5E" w:rsidRPr="0032123F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Мама каже: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„З</w:t>
      </w: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>лато моје,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>Очи су нам исте бој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“,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татин је главни штос</w:t>
      </w:r>
    </w:p>
    <w:p w:rsidR="001A6F5E" w:rsidRPr="0032123F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</w:t>
      </w: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>а ја имам његов нос.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„</w:t>
      </w: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Pr="0032123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лепото баби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!“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„</w:t>
      </w:r>
      <w:r w:rsidRPr="001A6F5E">
        <w:rPr>
          <w:rFonts w:ascii="Times New Roman" w:hAnsi="Times New Roman" w:cs="Times New Roman"/>
          <w:iCs/>
          <w:sz w:val="24"/>
          <w:szCs w:val="24"/>
          <w:lang w:val="sr-Cyrl-RS"/>
        </w:rPr>
        <w:t>Јуначино дедин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!“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„</w:t>
      </w: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>Моја памет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“,</w:t>
      </w: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же тетк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ве тако из почетка.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>Видите из ове приче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–</w:t>
      </w:r>
    </w:p>
    <w:p w:rsidR="001A6F5E" w:rsidRPr="002F4953" w:rsidRDefault="001A6F5E" w:rsidP="001A6F5E">
      <w:pPr>
        <w:pStyle w:val="NoSpacing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Pr="002F4953">
        <w:rPr>
          <w:rFonts w:ascii="Times New Roman" w:hAnsi="Times New Roman" w:cs="Times New Roman"/>
          <w:iCs/>
          <w:sz w:val="24"/>
          <w:szCs w:val="24"/>
          <w:lang w:val="sr-Cyrl-RS"/>
        </w:rPr>
        <w:t>ви би да на мене личе .</w:t>
      </w: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1A6F5E" w:rsidRDefault="001A6F5E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1A6F5E" w:rsidRDefault="001A6F5E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1A6F5E" w:rsidRDefault="001A6F5E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B77737" w:rsidRDefault="00B77737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1A6F5E" w:rsidRDefault="001A6F5E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2F4953" w:rsidRPr="0032123F" w:rsidRDefault="002F4953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1A6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Светислав Света Вуковић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6"/>
          <w:szCs w:val="6"/>
          <w:lang w:val="sr-Cyrl-RS"/>
        </w:rPr>
      </w:pPr>
    </w:p>
    <w:p w:rsidR="002F4953" w:rsidRPr="0032123F" w:rsidRDefault="002F4953" w:rsidP="002F4953">
      <w:pPr>
        <w:pStyle w:val="NoSpacing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  <w:r w:rsidRPr="00321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МОРА СЕ ПРИЗНАТИ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sr-Cyrl-RS"/>
        </w:rPr>
      </w:pP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Мора се признати,</w:t>
      </w:r>
      <w:r w:rsidR="00B777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капу доле,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јвиш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м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е</w:t>
      </w:r>
      <w:proofErr w:type="spell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вар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грешно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хват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ст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т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1A6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пу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јвиш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м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е</w:t>
      </w:r>
      <w:proofErr w:type="spell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љ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тера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о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љубав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в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зна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пу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јвиш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м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ле</w:t>
      </w:r>
      <w:proofErr w:type="spell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ажем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смица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крати</w:t>
      </w:r>
      <w:proofErr w:type="spellEnd"/>
    </w:p>
    <w:p w:rsidR="00B742AC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proofErr w:type="spellStart"/>
      <w:proofErr w:type="gram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љубац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м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ти</w:t>
      </w:r>
      <w:proofErr w:type="spellEnd"/>
      <w:r w:rsidRPr="002F49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2F4953" w:rsidRPr="002F4953" w:rsidRDefault="002F4953" w:rsidP="002F4953">
      <w:pPr>
        <w:pStyle w:val="NoSpacing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</w:p>
    <w:p w:rsidR="002F4953" w:rsidRPr="0032123F" w:rsidRDefault="002F4953" w:rsidP="002F4953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12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ожидар Тимотијевић</w:t>
      </w:r>
    </w:p>
    <w:p w:rsidR="0032123F" w:rsidRPr="001A6F5E" w:rsidRDefault="00B742AC" w:rsidP="002F4953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2123F">
        <w:rPr>
          <w:rFonts w:ascii="Times New Roman" w:eastAsia="Times New Roman" w:hAnsi="Times New Roman" w:cs="Times New Roman"/>
          <w:b/>
          <w:sz w:val="24"/>
          <w:szCs w:val="24"/>
        </w:rPr>
        <w:t>MOJ</w:t>
      </w:r>
      <w:r w:rsidRPr="0032123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2123F">
        <w:rPr>
          <w:rFonts w:ascii="Times New Roman" w:eastAsia="Times New Roman" w:hAnsi="Times New Roman" w:cs="Times New Roman"/>
          <w:b/>
          <w:sz w:val="24"/>
          <w:szCs w:val="24"/>
        </w:rPr>
        <w:t>TATA</w:t>
      </w: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ве одавде па до мора,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гд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>е нема таквог створа,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игд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 нема таквог злата </w:t>
      </w: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што је мој тата. </w:t>
      </w:r>
    </w:p>
    <w:p w:rsidR="002F4953" w:rsidRPr="0032123F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r-Cyrl-RS"/>
        </w:rPr>
      </w:pP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је зора и свануће, </w:t>
      </w: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је моје небо плаво, </w:t>
      </w: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н је првак наше куће,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он је ув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к оно право. </w:t>
      </w:r>
    </w:p>
    <w:p w:rsidR="002F4953" w:rsidRPr="0032123F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r-Cyrl-RS"/>
        </w:rPr>
      </w:pP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 се смеје – 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бо бруји,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д говори – цвеће цв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та,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а кад пева –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 славуји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лете преко целог св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та. </w:t>
      </w:r>
    </w:p>
    <w:p w:rsidR="002F4953" w:rsidRPr="0032123F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r-Cyrl-RS"/>
        </w:rPr>
      </w:pP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што ћемо крити </w:t>
      </w:r>
    </w:p>
    <w:p w:rsidR="002F4953" w:rsidRPr="002F4953" w:rsidRDefault="002F4953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д и ви то знате, </w:t>
      </w:r>
    </w:p>
    <w:p w:rsidR="002F4953" w:rsidRPr="002F4953" w:rsidRDefault="0032123F" w:rsidP="001A6F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баш је л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по бити </w:t>
      </w:r>
    </w:p>
    <w:p w:rsidR="002F4953" w:rsidRPr="002F4953" w:rsidRDefault="0032123F" w:rsidP="001A6F5E">
      <w:pPr>
        <w:rPr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2F4953" w:rsidRPr="002F4953">
        <w:rPr>
          <w:rFonts w:ascii="Times New Roman" w:eastAsia="Times New Roman" w:hAnsi="Times New Roman" w:cs="Times New Roman"/>
          <w:sz w:val="24"/>
          <w:szCs w:val="24"/>
          <w:lang w:val="sr-Cyrl-RS"/>
        </w:rPr>
        <w:t>ете мога тате</w:t>
      </w:r>
    </w:p>
    <w:p w:rsidR="00402F34" w:rsidRPr="00B77737" w:rsidRDefault="00402F34" w:rsidP="0040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777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ушко Радовић</w:t>
      </w:r>
    </w:p>
    <w:p w:rsidR="00402F34" w:rsidRPr="00B77737" w:rsidRDefault="00402F34" w:rsidP="00402F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77737">
        <w:rPr>
          <w:rFonts w:ascii="Times New Roman" w:hAnsi="Times New Roman" w:cs="Times New Roman"/>
          <w:b/>
          <w:color w:val="000000"/>
          <w:sz w:val="8"/>
          <w:szCs w:val="8"/>
          <w:lang w:val="sr-Cyrl-RS"/>
        </w:rPr>
        <w:br/>
      </w:r>
      <w:r w:rsidRPr="00B77737">
        <w:rPr>
          <w:rFonts w:ascii="Times New Roman" w:hAnsi="Times New Roman" w:cs="Times New Roman"/>
          <w:b/>
          <w:sz w:val="24"/>
          <w:szCs w:val="24"/>
          <w:lang w:val="sr-Cyrl-RS"/>
        </w:rPr>
        <w:t>Т</w:t>
      </w:r>
    </w:p>
    <w:p w:rsidR="00402F34" w:rsidRPr="002F4953" w:rsidRDefault="00402F34" w:rsidP="00402F34">
      <w:pPr>
        <w:pStyle w:val="NormalWeb"/>
        <w:shd w:val="clear" w:color="auto" w:fill="FFFFFF"/>
        <w:spacing w:before="90" w:beforeAutospacing="0" w:after="90" w:afterAutospacing="0"/>
        <w:rPr>
          <w:lang w:val="sr-Cyrl-RS"/>
        </w:rPr>
      </w:pPr>
      <w:r w:rsidRPr="002F4953">
        <w:rPr>
          <w:lang w:val="sr-Cyrl-RS"/>
        </w:rPr>
        <w:t>ТАТА</w:t>
      </w:r>
      <w:r w:rsidRPr="002F4953">
        <w:rPr>
          <w:lang w:val="sr-Cyrl-RS"/>
        </w:rPr>
        <w:br/>
        <w:t>ТАТИН ТАТА</w:t>
      </w:r>
      <w:r w:rsidRPr="002F4953">
        <w:rPr>
          <w:lang w:val="sr-Cyrl-RS"/>
        </w:rPr>
        <w:br/>
        <w:t>ТАТИНОГ ТАТЕ ТАТА</w:t>
      </w:r>
      <w:r w:rsidRPr="002F4953">
        <w:rPr>
          <w:lang w:val="sr-Cyrl-RS"/>
        </w:rPr>
        <w:br/>
        <w:t>ТАТИНОГ ТАТЕ ТАТИН ТАТА</w:t>
      </w:r>
      <w:r w:rsidRPr="002F4953">
        <w:rPr>
          <w:lang w:val="sr-Cyrl-RS"/>
        </w:rPr>
        <w:br/>
        <w:t>ТАТИНОГ ТАТЕ ТАТИНОГ ТАТЕ ТАТА</w:t>
      </w:r>
      <w:r w:rsidRPr="002F4953">
        <w:rPr>
          <w:lang w:val="sr-Cyrl-RS"/>
        </w:rPr>
        <w:br/>
        <w:t>Сто комата ТАТА</w:t>
      </w:r>
      <w:r w:rsidRPr="002F4953">
        <w:rPr>
          <w:lang w:val="sr-Cyrl-RS"/>
        </w:rPr>
        <w:br/>
        <w:t>док се роди један ТАТА-МАТА.</w:t>
      </w:r>
    </w:p>
    <w:p w:rsidR="00ED2DFA" w:rsidRPr="002F4953" w:rsidRDefault="00ED2DFA" w:rsidP="00ED2DFA">
      <w:pPr>
        <w:pStyle w:val="NormalWeb"/>
        <w:shd w:val="clear" w:color="auto" w:fill="FFFFFF"/>
        <w:spacing w:before="90" w:beforeAutospacing="0" w:after="0" w:afterAutospacing="0"/>
        <w:rPr>
          <w:rFonts w:ascii="Helvetica" w:hAnsi="Helvetica" w:cs="Helvetica"/>
          <w:color w:val="1D2129"/>
          <w:sz w:val="21"/>
          <w:szCs w:val="21"/>
          <w:lang w:val="sr-Cyrl-RS"/>
        </w:rPr>
      </w:pPr>
      <w:bookmarkStart w:id="0" w:name="_GoBack"/>
      <w:bookmarkEnd w:id="0"/>
    </w:p>
    <w:p w:rsidR="00021835" w:rsidRPr="00402F34" w:rsidRDefault="00021835" w:rsidP="00B742AC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021835" w:rsidRPr="00402F34" w:rsidSect="00B77737">
      <w:headerReference w:type="default" r:id="rId8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8C" w:rsidRDefault="00391C8C" w:rsidP="001A6F5E">
      <w:pPr>
        <w:spacing w:after="0" w:line="240" w:lineRule="auto"/>
      </w:pPr>
      <w:r>
        <w:separator/>
      </w:r>
    </w:p>
  </w:endnote>
  <w:endnote w:type="continuationSeparator" w:id="0">
    <w:p w:rsidR="00391C8C" w:rsidRDefault="00391C8C" w:rsidP="001A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8C" w:rsidRDefault="00391C8C" w:rsidP="001A6F5E">
      <w:pPr>
        <w:spacing w:after="0" w:line="240" w:lineRule="auto"/>
      </w:pPr>
      <w:r>
        <w:separator/>
      </w:r>
    </w:p>
  </w:footnote>
  <w:footnote w:type="continuationSeparator" w:id="0">
    <w:p w:rsidR="00391C8C" w:rsidRDefault="00391C8C" w:rsidP="001A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F5E" w:rsidRPr="001A6F5E" w:rsidRDefault="001A6F5E" w:rsidP="001A6F5E">
    <w:pPr>
      <w:pStyle w:val="Header"/>
      <w:jc w:val="center"/>
      <w:rPr>
        <w:lang w:val="sr-Cyrl-RS"/>
      </w:rPr>
    </w:pPr>
    <w:r>
      <w:rPr>
        <w:lang w:val="sr-Cyrl-RS"/>
      </w:rPr>
      <w:t>ПЕСМЕ О ПОРОДИЦИ ЗА РЕЦИТОВАЊ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9B"/>
    <w:rsid w:val="00001EF2"/>
    <w:rsid w:val="00002D73"/>
    <w:rsid w:val="00002E13"/>
    <w:rsid w:val="00006AA9"/>
    <w:rsid w:val="00021835"/>
    <w:rsid w:val="00027079"/>
    <w:rsid w:val="000277AC"/>
    <w:rsid w:val="00036E2B"/>
    <w:rsid w:val="00036E7E"/>
    <w:rsid w:val="0004008A"/>
    <w:rsid w:val="000405E1"/>
    <w:rsid w:val="0004721B"/>
    <w:rsid w:val="00051B38"/>
    <w:rsid w:val="00053B98"/>
    <w:rsid w:val="00055A29"/>
    <w:rsid w:val="00057FE4"/>
    <w:rsid w:val="00060D4C"/>
    <w:rsid w:val="00061693"/>
    <w:rsid w:val="0006179E"/>
    <w:rsid w:val="00062E04"/>
    <w:rsid w:val="00072B02"/>
    <w:rsid w:val="000741A4"/>
    <w:rsid w:val="000840EC"/>
    <w:rsid w:val="000867A0"/>
    <w:rsid w:val="0008798E"/>
    <w:rsid w:val="0009400C"/>
    <w:rsid w:val="00096A72"/>
    <w:rsid w:val="000A243C"/>
    <w:rsid w:val="000A47C6"/>
    <w:rsid w:val="000A758B"/>
    <w:rsid w:val="000C0110"/>
    <w:rsid w:val="000D476C"/>
    <w:rsid w:val="000D4FA8"/>
    <w:rsid w:val="000E1818"/>
    <w:rsid w:val="000E6D36"/>
    <w:rsid w:val="000F1D85"/>
    <w:rsid w:val="000F3DE0"/>
    <w:rsid w:val="00104560"/>
    <w:rsid w:val="00104799"/>
    <w:rsid w:val="00107B4A"/>
    <w:rsid w:val="00113CD6"/>
    <w:rsid w:val="001177BE"/>
    <w:rsid w:val="00121C03"/>
    <w:rsid w:val="00130CC8"/>
    <w:rsid w:val="001317BA"/>
    <w:rsid w:val="00133E9F"/>
    <w:rsid w:val="0013497F"/>
    <w:rsid w:val="00134A04"/>
    <w:rsid w:val="00135196"/>
    <w:rsid w:val="001530EE"/>
    <w:rsid w:val="0015393F"/>
    <w:rsid w:val="00154D27"/>
    <w:rsid w:val="001564CC"/>
    <w:rsid w:val="00163447"/>
    <w:rsid w:val="001636D1"/>
    <w:rsid w:val="00163D5A"/>
    <w:rsid w:val="00164462"/>
    <w:rsid w:val="00165124"/>
    <w:rsid w:val="00166EF6"/>
    <w:rsid w:val="001677B4"/>
    <w:rsid w:val="001679DA"/>
    <w:rsid w:val="00167F7D"/>
    <w:rsid w:val="001754F0"/>
    <w:rsid w:val="00177343"/>
    <w:rsid w:val="0018018B"/>
    <w:rsid w:val="001807A3"/>
    <w:rsid w:val="00180E4D"/>
    <w:rsid w:val="00182CE7"/>
    <w:rsid w:val="00182DAF"/>
    <w:rsid w:val="001849BA"/>
    <w:rsid w:val="0018661D"/>
    <w:rsid w:val="001946B4"/>
    <w:rsid w:val="001A1829"/>
    <w:rsid w:val="001A39C9"/>
    <w:rsid w:val="001A6F5E"/>
    <w:rsid w:val="001B2C4D"/>
    <w:rsid w:val="001C10ED"/>
    <w:rsid w:val="001C2C8E"/>
    <w:rsid w:val="001C4A38"/>
    <w:rsid w:val="001C7212"/>
    <w:rsid w:val="001C788F"/>
    <w:rsid w:val="001C79A4"/>
    <w:rsid w:val="001D1FB9"/>
    <w:rsid w:val="001D7743"/>
    <w:rsid w:val="001E4F20"/>
    <w:rsid w:val="001F416E"/>
    <w:rsid w:val="001F6830"/>
    <w:rsid w:val="001F68D4"/>
    <w:rsid w:val="002004E7"/>
    <w:rsid w:val="00201B14"/>
    <w:rsid w:val="0020456E"/>
    <w:rsid w:val="00212223"/>
    <w:rsid w:val="0021475F"/>
    <w:rsid w:val="0021589F"/>
    <w:rsid w:val="00223539"/>
    <w:rsid w:val="00226D77"/>
    <w:rsid w:val="0022730E"/>
    <w:rsid w:val="00227E58"/>
    <w:rsid w:val="002349BC"/>
    <w:rsid w:val="00235DE5"/>
    <w:rsid w:val="00247A32"/>
    <w:rsid w:val="00251E82"/>
    <w:rsid w:val="002544E7"/>
    <w:rsid w:val="00262BC2"/>
    <w:rsid w:val="0027535F"/>
    <w:rsid w:val="002764CF"/>
    <w:rsid w:val="00284FE3"/>
    <w:rsid w:val="00287114"/>
    <w:rsid w:val="00292F1C"/>
    <w:rsid w:val="00294323"/>
    <w:rsid w:val="002A1DD4"/>
    <w:rsid w:val="002A1E5C"/>
    <w:rsid w:val="002A238D"/>
    <w:rsid w:val="002A2CC8"/>
    <w:rsid w:val="002B4814"/>
    <w:rsid w:val="002B5328"/>
    <w:rsid w:val="002B58F9"/>
    <w:rsid w:val="002B5DA7"/>
    <w:rsid w:val="002B62B9"/>
    <w:rsid w:val="002B78D0"/>
    <w:rsid w:val="002C1C9B"/>
    <w:rsid w:val="002C2A4A"/>
    <w:rsid w:val="002D2338"/>
    <w:rsid w:val="002D3190"/>
    <w:rsid w:val="002D38A8"/>
    <w:rsid w:val="002E202D"/>
    <w:rsid w:val="002E34A2"/>
    <w:rsid w:val="002E3A8B"/>
    <w:rsid w:val="002E7B68"/>
    <w:rsid w:val="002F0184"/>
    <w:rsid w:val="002F01A9"/>
    <w:rsid w:val="002F3ED7"/>
    <w:rsid w:val="002F4953"/>
    <w:rsid w:val="002F6883"/>
    <w:rsid w:val="00303721"/>
    <w:rsid w:val="00305974"/>
    <w:rsid w:val="00305A74"/>
    <w:rsid w:val="00317A7D"/>
    <w:rsid w:val="00320C68"/>
    <w:rsid w:val="0032123F"/>
    <w:rsid w:val="00331B8C"/>
    <w:rsid w:val="00334DAC"/>
    <w:rsid w:val="00336B33"/>
    <w:rsid w:val="00344B9A"/>
    <w:rsid w:val="00345140"/>
    <w:rsid w:val="00350BED"/>
    <w:rsid w:val="00351032"/>
    <w:rsid w:val="003523DB"/>
    <w:rsid w:val="0035465D"/>
    <w:rsid w:val="00361857"/>
    <w:rsid w:val="00367833"/>
    <w:rsid w:val="00370705"/>
    <w:rsid w:val="00370ECC"/>
    <w:rsid w:val="00383D7A"/>
    <w:rsid w:val="0039116F"/>
    <w:rsid w:val="00391C8C"/>
    <w:rsid w:val="00392C99"/>
    <w:rsid w:val="0039464E"/>
    <w:rsid w:val="0039745A"/>
    <w:rsid w:val="003A094A"/>
    <w:rsid w:val="003A1CEF"/>
    <w:rsid w:val="003A4C82"/>
    <w:rsid w:val="003B050F"/>
    <w:rsid w:val="003B485E"/>
    <w:rsid w:val="003B51BD"/>
    <w:rsid w:val="003B7C4C"/>
    <w:rsid w:val="003C1C0F"/>
    <w:rsid w:val="003C40B0"/>
    <w:rsid w:val="003C7E9D"/>
    <w:rsid w:val="003D5289"/>
    <w:rsid w:val="003E2764"/>
    <w:rsid w:val="003F3C00"/>
    <w:rsid w:val="003F44FB"/>
    <w:rsid w:val="00402F34"/>
    <w:rsid w:val="00404DD6"/>
    <w:rsid w:val="00412748"/>
    <w:rsid w:val="004152B7"/>
    <w:rsid w:val="004168B7"/>
    <w:rsid w:val="004221F2"/>
    <w:rsid w:val="00422984"/>
    <w:rsid w:val="004279EC"/>
    <w:rsid w:val="00440D64"/>
    <w:rsid w:val="00441F04"/>
    <w:rsid w:val="004457E5"/>
    <w:rsid w:val="00445850"/>
    <w:rsid w:val="00454577"/>
    <w:rsid w:val="004564B8"/>
    <w:rsid w:val="00456EC1"/>
    <w:rsid w:val="004607E6"/>
    <w:rsid w:val="00467F52"/>
    <w:rsid w:val="004705FD"/>
    <w:rsid w:val="004730A2"/>
    <w:rsid w:val="00480D8C"/>
    <w:rsid w:val="00481ED6"/>
    <w:rsid w:val="00486C51"/>
    <w:rsid w:val="00491A66"/>
    <w:rsid w:val="00493E7C"/>
    <w:rsid w:val="004A0AD6"/>
    <w:rsid w:val="004A3F3A"/>
    <w:rsid w:val="004B0E3D"/>
    <w:rsid w:val="004B15F6"/>
    <w:rsid w:val="004B5273"/>
    <w:rsid w:val="004B5BD1"/>
    <w:rsid w:val="004B6EF7"/>
    <w:rsid w:val="004C1D3B"/>
    <w:rsid w:val="004C2DE1"/>
    <w:rsid w:val="004C4866"/>
    <w:rsid w:val="004D0355"/>
    <w:rsid w:val="004D3E84"/>
    <w:rsid w:val="004D53DB"/>
    <w:rsid w:val="004E0F5D"/>
    <w:rsid w:val="004E3A51"/>
    <w:rsid w:val="004E75E5"/>
    <w:rsid w:val="00504A51"/>
    <w:rsid w:val="005050D7"/>
    <w:rsid w:val="00511E9B"/>
    <w:rsid w:val="00513A3B"/>
    <w:rsid w:val="0051533C"/>
    <w:rsid w:val="005168F8"/>
    <w:rsid w:val="00517243"/>
    <w:rsid w:val="00521772"/>
    <w:rsid w:val="00535A92"/>
    <w:rsid w:val="0053712F"/>
    <w:rsid w:val="00542E7F"/>
    <w:rsid w:val="00544D76"/>
    <w:rsid w:val="005452C9"/>
    <w:rsid w:val="00545FDE"/>
    <w:rsid w:val="00547718"/>
    <w:rsid w:val="00550070"/>
    <w:rsid w:val="005511B2"/>
    <w:rsid w:val="00556C9B"/>
    <w:rsid w:val="005621C6"/>
    <w:rsid w:val="00564214"/>
    <w:rsid w:val="005817AA"/>
    <w:rsid w:val="00583DB2"/>
    <w:rsid w:val="00584F14"/>
    <w:rsid w:val="00586B80"/>
    <w:rsid w:val="00596D43"/>
    <w:rsid w:val="005A15BB"/>
    <w:rsid w:val="005A1F92"/>
    <w:rsid w:val="005A3553"/>
    <w:rsid w:val="005A7CA3"/>
    <w:rsid w:val="005B1DF5"/>
    <w:rsid w:val="005B2F41"/>
    <w:rsid w:val="005B6B82"/>
    <w:rsid w:val="005C24C5"/>
    <w:rsid w:val="005D4972"/>
    <w:rsid w:val="005D7326"/>
    <w:rsid w:val="005E10EF"/>
    <w:rsid w:val="005E2898"/>
    <w:rsid w:val="005E3541"/>
    <w:rsid w:val="005E4092"/>
    <w:rsid w:val="005E4167"/>
    <w:rsid w:val="005E6BAC"/>
    <w:rsid w:val="005F0096"/>
    <w:rsid w:val="005F2B45"/>
    <w:rsid w:val="005F6DAD"/>
    <w:rsid w:val="00605F92"/>
    <w:rsid w:val="00606264"/>
    <w:rsid w:val="00611A04"/>
    <w:rsid w:val="00616E03"/>
    <w:rsid w:val="0062105C"/>
    <w:rsid w:val="006270E3"/>
    <w:rsid w:val="006271B2"/>
    <w:rsid w:val="00636032"/>
    <w:rsid w:val="00637B0F"/>
    <w:rsid w:val="0064549C"/>
    <w:rsid w:val="00651F82"/>
    <w:rsid w:val="00652197"/>
    <w:rsid w:val="00653E02"/>
    <w:rsid w:val="00653EC6"/>
    <w:rsid w:val="00655156"/>
    <w:rsid w:val="00655A7F"/>
    <w:rsid w:val="00655C07"/>
    <w:rsid w:val="006579F8"/>
    <w:rsid w:val="00662FAF"/>
    <w:rsid w:val="00664DBD"/>
    <w:rsid w:val="00670EDA"/>
    <w:rsid w:val="00671493"/>
    <w:rsid w:val="006715CA"/>
    <w:rsid w:val="006807F7"/>
    <w:rsid w:val="0069178D"/>
    <w:rsid w:val="0069430D"/>
    <w:rsid w:val="00695FA4"/>
    <w:rsid w:val="006A2928"/>
    <w:rsid w:val="006C1B55"/>
    <w:rsid w:val="006C1E7D"/>
    <w:rsid w:val="006C2DCE"/>
    <w:rsid w:val="006C573D"/>
    <w:rsid w:val="006C6999"/>
    <w:rsid w:val="006C7030"/>
    <w:rsid w:val="006C7211"/>
    <w:rsid w:val="006E1DF5"/>
    <w:rsid w:val="006E41BD"/>
    <w:rsid w:val="006E5762"/>
    <w:rsid w:val="006F07EF"/>
    <w:rsid w:val="006F11C0"/>
    <w:rsid w:val="006F1317"/>
    <w:rsid w:val="006F1DA5"/>
    <w:rsid w:val="007040FD"/>
    <w:rsid w:val="00706592"/>
    <w:rsid w:val="00711545"/>
    <w:rsid w:val="00711729"/>
    <w:rsid w:val="00713449"/>
    <w:rsid w:val="00713AD5"/>
    <w:rsid w:val="00724B6B"/>
    <w:rsid w:val="0072632C"/>
    <w:rsid w:val="00726D08"/>
    <w:rsid w:val="00734371"/>
    <w:rsid w:val="007416E7"/>
    <w:rsid w:val="00741F28"/>
    <w:rsid w:val="007420EF"/>
    <w:rsid w:val="00742C84"/>
    <w:rsid w:val="00745F78"/>
    <w:rsid w:val="00750235"/>
    <w:rsid w:val="00755417"/>
    <w:rsid w:val="00756AE1"/>
    <w:rsid w:val="00760D9C"/>
    <w:rsid w:val="00761760"/>
    <w:rsid w:val="0076787F"/>
    <w:rsid w:val="00775C32"/>
    <w:rsid w:val="00780287"/>
    <w:rsid w:val="00780E9F"/>
    <w:rsid w:val="00785762"/>
    <w:rsid w:val="00786548"/>
    <w:rsid w:val="00796976"/>
    <w:rsid w:val="007A1B5F"/>
    <w:rsid w:val="007A4BD3"/>
    <w:rsid w:val="007A5048"/>
    <w:rsid w:val="007A632C"/>
    <w:rsid w:val="007A66EB"/>
    <w:rsid w:val="007A7A8C"/>
    <w:rsid w:val="007B6549"/>
    <w:rsid w:val="007B6AF0"/>
    <w:rsid w:val="007C0766"/>
    <w:rsid w:val="007C0DE4"/>
    <w:rsid w:val="007C0E75"/>
    <w:rsid w:val="007C4FC6"/>
    <w:rsid w:val="007D1515"/>
    <w:rsid w:val="007D1E7D"/>
    <w:rsid w:val="007D2B28"/>
    <w:rsid w:val="007D3B6C"/>
    <w:rsid w:val="007D4E98"/>
    <w:rsid w:val="007D5E1C"/>
    <w:rsid w:val="007D6207"/>
    <w:rsid w:val="007D7F24"/>
    <w:rsid w:val="007E0146"/>
    <w:rsid w:val="007E3D9C"/>
    <w:rsid w:val="007E6018"/>
    <w:rsid w:val="007F3C02"/>
    <w:rsid w:val="007F6E9D"/>
    <w:rsid w:val="00800587"/>
    <w:rsid w:val="008009C5"/>
    <w:rsid w:val="00801D25"/>
    <w:rsid w:val="00804CC5"/>
    <w:rsid w:val="00810A35"/>
    <w:rsid w:val="00812B5F"/>
    <w:rsid w:val="00817083"/>
    <w:rsid w:val="0082296E"/>
    <w:rsid w:val="00823353"/>
    <w:rsid w:val="00833407"/>
    <w:rsid w:val="00834DDC"/>
    <w:rsid w:val="00835C32"/>
    <w:rsid w:val="0084131E"/>
    <w:rsid w:val="0084707A"/>
    <w:rsid w:val="0085697F"/>
    <w:rsid w:val="00857091"/>
    <w:rsid w:val="00870643"/>
    <w:rsid w:val="00871851"/>
    <w:rsid w:val="00872D74"/>
    <w:rsid w:val="00873382"/>
    <w:rsid w:val="008740C2"/>
    <w:rsid w:val="00877753"/>
    <w:rsid w:val="00881220"/>
    <w:rsid w:val="0088791A"/>
    <w:rsid w:val="008913D2"/>
    <w:rsid w:val="008966EC"/>
    <w:rsid w:val="008A2C6D"/>
    <w:rsid w:val="008A57C0"/>
    <w:rsid w:val="008A57CF"/>
    <w:rsid w:val="008A6DDB"/>
    <w:rsid w:val="008B6D66"/>
    <w:rsid w:val="008C48CE"/>
    <w:rsid w:val="008C7F61"/>
    <w:rsid w:val="008D024A"/>
    <w:rsid w:val="008D0B94"/>
    <w:rsid w:val="008D13FE"/>
    <w:rsid w:val="008E0CA0"/>
    <w:rsid w:val="008E1E25"/>
    <w:rsid w:val="008E52B6"/>
    <w:rsid w:val="008F738C"/>
    <w:rsid w:val="009015B6"/>
    <w:rsid w:val="0091189F"/>
    <w:rsid w:val="009126DB"/>
    <w:rsid w:val="00913AE7"/>
    <w:rsid w:val="00916CAE"/>
    <w:rsid w:val="00920AFD"/>
    <w:rsid w:val="00923D1E"/>
    <w:rsid w:val="009270B2"/>
    <w:rsid w:val="0093092E"/>
    <w:rsid w:val="00931A84"/>
    <w:rsid w:val="00935747"/>
    <w:rsid w:val="0093701A"/>
    <w:rsid w:val="00937C0D"/>
    <w:rsid w:val="00955BFF"/>
    <w:rsid w:val="009560AD"/>
    <w:rsid w:val="0095641C"/>
    <w:rsid w:val="00960A3C"/>
    <w:rsid w:val="00961AD7"/>
    <w:rsid w:val="0096323E"/>
    <w:rsid w:val="00964262"/>
    <w:rsid w:val="00976421"/>
    <w:rsid w:val="00987B1A"/>
    <w:rsid w:val="00990A8C"/>
    <w:rsid w:val="00995B4F"/>
    <w:rsid w:val="0099759E"/>
    <w:rsid w:val="009A03AA"/>
    <w:rsid w:val="009A093E"/>
    <w:rsid w:val="009A09F9"/>
    <w:rsid w:val="009A5804"/>
    <w:rsid w:val="009B2D50"/>
    <w:rsid w:val="009C2B9B"/>
    <w:rsid w:val="009E1607"/>
    <w:rsid w:val="009E294D"/>
    <w:rsid w:val="009E46EE"/>
    <w:rsid w:val="009E79F0"/>
    <w:rsid w:val="009F2348"/>
    <w:rsid w:val="009F33CC"/>
    <w:rsid w:val="009F3E13"/>
    <w:rsid w:val="00A02C87"/>
    <w:rsid w:val="00A03C53"/>
    <w:rsid w:val="00A05FD6"/>
    <w:rsid w:val="00A075DB"/>
    <w:rsid w:val="00A07F4C"/>
    <w:rsid w:val="00A16738"/>
    <w:rsid w:val="00A22D01"/>
    <w:rsid w:val="00A26E3D"/>
    <w:rsid w:val="00A27390"/>
    <w:rsid w:val="00A308E7"/>
    <w:rsid w:val="00A32B0E"/>
    <w:rsid w:val="00A3473F"/>
    <w:rsid w:val="00A373B6"/>
    <w:rsid w:val="00A41D22"/>
    <w:rsid w:val="00A43E6D"/>
    <w:rsid w:val="00A4561C"/>
    <w:rsid w:val="00A46986"/>
    <w:rsid w:val="00A51764"/>
    <w:rsid w:val="00A5337C"/>
    <w:rsid w:val="00A5713F"/>
    <w:rsid w:val="00A703BC"/>
    <w:rsid w:val="00A70E3E"/>
    <w:rsid w:val="00A73017"/>
    <w:rsid w:val="00A74E32"/>
    <w:rsid w:val="00A8008C"/>
    <w:rsid w:val="00A81296"/>
    <w:rsid w:val="00A81EB5"/>
    <w:rsid w:val="00A84654"/>
    <w:rsid w:val="00A9275C"/>
    <w:rsid w:val="00AA1667"/>
    <w:rsid w:val="00AA7346"/>
    <w:rsid w:val="00AB3F1D"/>
    <w:rsid w:val="00AC2F75"/>
    <w:rsid w:val="00AC3ABD"/>
    <w:rsid w:val="00AC5766"/>
    <w:rsid w:val="00AD1BDE"/>
    <w:rsid w:val="00AD5A8E"/>
    <w:rsid w:val="00AE157B"/>
    <w:rsid w:val="00AE37BD"/>
    <w:rsid w:val="00AE6DCC"/>
    <w:rsid w:val="00AF1C42"/>
    <w:rsid w:val="00AF56F5"/>
    <w:rsid w:val="00B03CC9"/>
    <w:rsid w:val="00B14008"/>
    <w:rsid w:val="00B1465C"/>
    <w:rsid w:val="00B14C49"/>
    <w:rsid w:val="00B16047"/>
    <w:rsid w:val="00B21E16"/>
    <w:rsid w:val="00B230AD"/>
    <w:rsid w:val="00B24AE7"/>
    <w:rsid w:val="00B26852"/>
    <w:rsid w:val="00B30A70"/>
    <w:rsid w:val="00B3518B"/>
    <w:rsid w:val="00B36F95"/>
    <w:rsid w:val="00B40E71"/>
    <w:rsid w:val="00B411C7"/>
    <w:rsid w:val="00B44297"/>
    <w:rsid w:val="00B51059"/>
    <w:rsid w:val="00B54A49"/>
    <w:rsid w:val="00B54D86"/>
    <w:rsid w:val="00B55B9D"/>
    <w:rsid w:val="00B6114E"/>
    <w:rsid w:val="00B65635"/>
    <w:rsid w:val="00B67317"/>
    <w:rsid w:val="00B7346D"/>
    <w:rsid w:val="00B738C8"/>
    <w:rsid w:val="00B742AC"/>
    <w:rsid w:val="00B77737"/>
    <w:rsid w:val="00B8061D"/>
    <w:rsid w:val="00B840D5"/>
    <w:rsid w:val="00B8668D"/>
    <w:rsid w:val="00B90DF8"/>
    <w:rsid w:val="00B918F4"/>
    <w:rsid w:val="00B92D3F"/>
    <w:rsid w:val="00BA2E90"/>
    <w:rsid w:val="00BA3F56"/>
    <w:rsid w:val="00BA709A"/>
    <w:rsid w:val="00BA734A"/>
    <w:rsid w:val="00BB20F9"/>
    <w:rsid w:val="00BB4053"/>
    <w:rsid w:val="00BB526A"/>
    <w:rsid w:val="00BB7BD7"/>
    <w:rsid w:val="00BC0205"/>
    <w:rsid w:val="00BC224B"/>
    <w:rsid w:val="00BC7035"/>
    <w:rsid w:val="00BD08F4"/>
    <w:rsid w:val="00BD723A"/>
    <w:rsid w:val="00BE2096"/>
    <w:rsid w:val="00BE2914"/>
    <w:rsid w:val="00BE404E"/>
    <w:rsid w:val="00BE6817"/>
    <w:rsid w:val="00BF5DD8"/>
    <w:rsid w:val="00BF628D"/>
    <w:rsid w:val="00C04386"/>
    <w:rsid w:val="00C04C88"/>
    <w:rsid w:val="00C05492"/>
    <w:rsid w:val="00C0656A"/>
    <w:rsid w:val="00C10F56"/>
    <w:rsid w:val="00C15394"/>
    <w:rsid w:val="00C274F5"/>
    <w:rsid w:val="00C27F2B"/>
    <w:rsid w:val="00C30EFD"/>
    <w:rsid w:val="00C31481"/>
    <w:rsid w:val="00C31DBF"/>
    <w:rsid w:val="00C33B0F"/>
    <w:rsid w:val="00C44E2F"/>
    <w:rsid w:val="00C4770F"/>
    <w:rsid w:val="00C509F2"/>
    <w:rsid w:val="00C52E02"/>
    <w:rsid w:val="00C5376E"/>
    <w:rsid w:val="00C547D5"/>
    <w:rsid w:val="00C61625"/>
    <w:rsid w:val="00C629DC"/>
    <w:rsid w:val="00C663CD"/>
    <w:rsid w:val="00C67E33"/>
    <w:rsid w:val="00C74A75"/>
    <w:rsid w:val="00C839FC"/>
    <w:rsid w:val="00C83C39"/>
    <w:rsid w:val="00C84463"/>
    <w:rsid w:val="00C8523C"/>
    <w:rsid w:val="00C8641E"/>
    <w:rsid w:val="00C873DD"/>
    <w:rsid w:val="00C95319"/>
    <w:rsid w:val="00C97DAB"/>
    <w:rsid w:val="00CA0796"/>
    <w:rsid w:val="00CA4095"/>
    <w:rsid w:val="00CB1448"/>
    <w:rsid w:val="00CB2507"/>
    <w:rsid w:val="00CB3B26"/>
    <w:rsid w:val="00CC0DB8"/>
    <w:rsid w:val="00CC0F78"/>
    <w:rsid w:val="00CC756E"/>
    <w:rsid w:val="00CC7662"/>
    <w:rsid w:val="00CD22EC"/>
    <w:rsid w:val="00CD34E1"/>
    <w:rsid w:val="00CD3750"/>
    <w:rsid w:val="00CE1C59"/>
    <w:rsid w:val="00CF11E6"/>
    <w:rsid w:val="00CF5B05"/>
    <w:rsid w:val="00D05914"/>
    <w:rsid w:val="00D05F8C"/>
    <w:rsid w:val="00D06F98"/>
    <w:rsid w:val="00D0781F"/>
    <w:rsid w:val="00D07C60"/>
    <w:rsid w:val="00D10586"/>
    <w:rsid w:val="00D114E2"/>
    <w:rsid w:val="00D1166B"/>
    <w:rsid w:val="00D13E72"/>
    <w:rsid w:val="00D20D2E"/>
    <w:rsid w:val="00D25144"/>
    <w:rsid w:val="00D26286"/>
    <w:rsid w:val="00D270BD"/>
    <w:rsid w:val="00D27E1E"/>
    <w:rsid w:val="00D35622"/>
    <w:rsid w:val="00D43225"/>
    <w:rsid w:val="00D43F68"/>
    <w:rsid w:val="00D44E1A"/>
    <w:rsid w:val="00D46F4B"/>
    <w:rsid w:val="00D50F2E"/>
    <w:rsid w:val="00D51533"/>
    <w:rsid w:val="00D568AD"/>
    <w:rsid w:val="00D60E68"/>
    <w:rsid w:val="00D640DC"/>
    <w:rsid w:val="00D70309"/>
    <w:rsid w:val="00D743B5"/>
    <w:rsid w:val="00D86868"/>
    <w:rsid w:val="00D90533"/>
    <w:rsid w:val="00D911C8"/>
    <w:rsid w:val="00D93E7A"/>
    <w:rsid w:val="00D957C4"/>
    <w:rsid w:val="00D97BAE"/>
    <w:rsid w:val="00DA2704"/>
    <w:rsid w:val="00DA62CB"/>
    <w:rsid w:val="00DB19F9"/>
    <w:rsid w:val="00DB2650"/>
    <w:rsid w:val="00DB431B"/>
    <w:rsid w:val="00DB6364"/>
    <w:rsid w:val="00DC12CC"/>
    <w:rsid w:val="00DC4786"/>
    <w:rsid w:val="00DC4EAA"/>
    <w:rsid w:val="00DC6CAA"/>
    <w:rsid w:val="00DC7CFD"/>
    <w:rsid w:val="00DE1264"/>
    <w:rsid w:val="00DF35F0"/>
    <w:rsid w:val="00E04D03"/>
    <w:rsid w:val="00E15BED"/>
    <w:rsid w:val="00E23259"/>
    <w:rsid w:val="00E23EF6"/>
    <w:rsid w:val="00E309DB"/>
    <w:rsid w:val="00E32337"/>
    <w:rsid w:val="00E34C8E"/>
    <w:rsid w:val="00E34D83"/>
    <w:rsid w:val="00E37835"/>
    <w:rsid w:val="00E449B5"/>
    <w:rsid w:val="00E44B17"/>
    <w:rsid w:val="00E456AE"/>
    <w:rsid w:val="00E478B0"/>
    <w:rsid w:val="00E51D14"/>
    <w:rsid w:val="00E610BF"/>
    <w:rsid w:val="00E62E4E"/>
    <w:rsid w:val="00E64215"/>
    <w:rsid w:val="00E6457B"/>
    <w:rsid w:val="00E76119"/>
    <w:rsid w:val="00E84BE5"/>
    <w:rsid w:val="00E86AFB"/>
    <w:rsid w:val="00E86DFE"/>
    <w:rsid w:val="00E96A9D"/>
    <w:rsid w:val="00EA222E"/>
    <w:rsid w:val="00EA685E"/>
    <w:rsid w:val="00EB26AD"/>
    <w:rsid w:val="00EB42F4"/>
    <w:rsid w:val="00EC1E27"/>
    <w:rsid w:val="00ED0E67"/>
    <w:rsid w:val="00ED12CB"/>
    <w:rsid w:val="00ED20D2"/>
    <w:rsid w:val="00ED2DFA"/>
    <w:rsid w:val="00ED4BED"/>
    <w:rsid w:val="00ED6207"/>
    <w:rsid w:val="00ED6932"/>
    <w:rsid w:val="00EE31F7"/>
    <w:rsid w:val="00EE68D9"/>
    <w:rsid w:val="00F02F43"/>
    <w:rsid w:val="00F065A0"/>
    <w:rsid w:val="00F16389"/>
    <w:rsid w:val="00F31B2C"/>
    <w:rsid w:val="00F32C56"/>
    <w:rsid w:val="00F3585A"/>
    <w:rsid w:val="00F54C0A"/>
    <w:rsid w:val="00F602BB"/>
    <w:rsid w:val="00F61559"/>
    <w:rsid w:val="00F6491E"/>
    <w:rsid w:val="00F73FAD"/>
    <w:rsid w:val="00F76C00"/>
    <w:rsid w:val="00F76D16"/>
    <w:rsid w:val="00F772E1"/>
    <w:rsid w:val="00F836BA"/>
    <w:rsid w:val="00F845C8"/>
    <w:rsid w:val="00F876C4"/>
    <w:rsid w:val="00F91909"/>
    <w:rsid w:val="00F93746"/>
    <w:rsid w:val="00F96174"/>
    <w:rsid w:val="00FA390E"/>
    <w:rsid w:val="00FA3988"/>
    <w:rsid w:val="00FA7955"/>
    <w:rsid w:val="00FB0B40"/>
    <w:rsid w:val="00FB0FF9"/>
    <w:rsid w:val="00FB347E"/>
    <w:rsid w:val="00FB434E"/>
    <w:rsid w:val="00FB46B1"/>
    <w:rsid w:val="00FB4BBF"/>
    <w:rsid w:val="00FC016C"/>
    <w:rsid w:val="00FC5512"/>
    <w:rsid w:val="00FC5E45"/>
    <w:rsid w:val="00FD24C9"/>
    <w:rsid w:val="00FD25F2"/>
    <w:rsid w:val="00FD2B3E"/>
    <w:rsid w:val="00FD35BD"/>
    <w:rsid w:val="00FD38D6"/>
    <w:rsid w:val="00FD443F"/>
    <w:rsid w:val="00FE33A1"/>
    <w:rsid w:val="00FE3A08"/>
    <w:rsid w:val="00FE7FFE"/>
    <w:rsid w:val="00FF27E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2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74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5E"/>
  </w:style>
  <w:style w:type="paragraph" w:styleId="Footer">
    <w:name w:val="footer"/>
    <w:basedOn w:val="Normal"/>
    <w:link w:val="FooterChar"/>
    <w:uiPriority w:val="99"/>
    <w:unhideWhenUsed/>
    <w:rsid w:val="001A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2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74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5E"/>
  </w:style>
  <w:style w:type="paragraph" w:styleId="Footer">
    <w:name w:val="footer"/>
    <w:basedOn w:val="Normal"/>
    <w:link w:val="FooterChar"/>
    <w:uiPriority w:val="99"/>
    <w:unhideWhenUsed/>
    <w:rsid w:val="001A6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683E-4B32-4B6D-B43D-BB0A909F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7-09-13T14:29:00Z</dcterms:created>
  <dcterms:modified xsi:type="dcterms:W3CDTF">2017-11-03T14:45:00Z</dcterms:modified>
</cp:coreProperties>
</file>